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59"/>
        <w:gridCol w:w="656"/>
        <w:gridCol w:w="2748"/>
        <w:gridCol w:w="2684"/>
        <w:gridCol w:w="2684"/>
        <w:gridCol w:w="2431"/>
        <w:gridCol w:w="2626"/>
      </w:tblGrid>
      <w:tr w:rsidR="007E55EB" w:rsidRPr="00DE26EE" w14:paraId="0E365EE5" w14:textId="77777777" w:rsidTr="004A697A">
        <w:trPr>
          <w:trHeight w:val="132"/>
        </w:trPr>
        <w:tc>
          <w:tcPr>
            <w:tcW w:w="5000" w:type="pct"/>
            <w:gridSpan w:val="7"/>
            <w:noWrap/>
            <w:hideMark/>
          </w:tcPr>
          <w:p w14:paraId="4169AD9E" w14:textId="4523C2AC" w:rsidR="00742AB4" w:rsidRPr="00DE26EE" w:rsidRDefault="00B75F8A" w:rsidP="004769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:G39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</w:t>
            </w:r>
            <w:r w:rsidR="00742AB4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</w:t>
            </w:r>
            <w:bookmarkEnd w:id="0"/>
            <w:r w:rsidR="00F2333C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 YOZGAT</w:t>
            </w:r>
            <w:r w:rsidR="00742AB4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OZOK ÜNİVERSİTESİ İKTİSADİ</w:t>
            </w:r>
            <w:r w:rsidR="00D53BAB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İDARİ BİLİMLER FAKÜLTESİ</w:t>
            </w:r>
            <w:r w:rsidR="00B2341B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53BAB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801FA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D53BAB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2</w:t>
            </w:r>
            <w:r w:rsidR="007801FA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D53BAB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Z</w:t>
            </w:r>
            <w:r w:rsidR="00742AB4"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ARIYILI</w:t>
            </w:r>
          </w:p>
        </w:tc>
      </w:tr>
      <w:tr w:rsidR="007E55EB" w:rsidRPr="00DE26EE" w14:paraId="62DA7FF3" w14:textId="77777777" w:rsidTr="004A697A">
        <w:trPr>
          <w:trHeight w:val="230"/>
        </w:trPr>
        <w:tc>
          <w:tcPr>
            <w:tcW w:w="5000" w:type="pct"/>
            <w:gridSpan w:val="7"/>
            <w:noWrap/>
            <w:hideMark/>
          </w:tcPr>
          <w:p w14:paraId="56E3239F" w14:textId="77777777" w:rsidR="00742AB4" w:rsidRPr="00DE26EE" w:rsidRDefault="00742AB4" w:rsidP="004769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ĞLIK YÖNETİMİ BÖLÜMÜ DERS PROGRAMI (ÖRGÜN ÖĞRETİM) 2. SINIF</w:t>
            </w:r>
          </w:p>
        </w:tc>
      </w:tr>
      <w:tr w:rsidR="007E55EB" w:rsidRPr="00DE26EE" w14:paraId="2E3DCE73" w14:textId="77777777" w:rsidTr="004A697A">
        <w:trPr>
          <w:trHeight w:val="315"/>
        </w:trPr>
        <w:tc>
          <w:tcPr>
            <w:tcW w:w="507" w:type="pct"/>
            <w:vMerge w:val="restart"/>
            <w:noWrap/>
            <w:hideMark/>
          </w:tcPr>
          <w:p w14:paraId="736B6A69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n / Saat</w:t>
            </w:r>
          </w:p>
        </w:tc>
        <w:tc>
          <w:tcPr>
            <w:tcW w:w="213" w:type="pct"/>
            <w:vMerge w:val="restart"/>
            <w:noWrap/>
            <w:hideMark/>
          </w:tcPr>
          <w:p w14:paraId="7ADE35E0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893" w:type="pct"/>
            <w:noWrap/>
            <w:hideMark/>
          </w:tcPr>
          <w:p w14:paraId="39C5DCC5" w14:textId="77777777" w:rsidR="00742AB4" w:rsidRPr="00DE26EE" w:rsidRDefault="00742AB4" w:rsidP="00EA6D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872" w:type="pct"/>
            <w:noWrap/>
            <w:hideMark/>
          </w:tcPr>
          <w:p w14:paraId="76B337EC" w14:textId="77777777" w:rsidR="00742AB4" w:rsidRPr="00DE26EE" w:rsidRDefault="00742AB4" w:rsidP="00EA6D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872" w:type="pct"/>
            <w:noWrap/>
            <w:hideMark/>
          </w:tcPr>
          <w:p w14:paraId="54754814" w14:textId="77777777" w:rsidR="00742AB4" w:rsidRPr="00DE26EE" w:rsidRDefault="00742AB4" w:rsidP="00EA6D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90" w:type="pct"/>
            <w:noWrap/>
            <w:hideMark/>
          </w:tcPr>
          <w:p w14:paraId="325AFE1C" w14:textId="77777777" w:rsidR="00742AB4" w:rsidRPr="00DE26EE" w:rsidRDefault="00742AB4" w:rsidP="00EA6D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53" w:type="pct"/>
            <w:noWrap/>
            <w:hideMark/>
          </w:tcPr>
          <w:p w14:paraId="67D33FA7" w14:textId="77777777" w:rsidR="00742AB4" w:rsidRPr="00DE26EE" w:rsidRDefault="00742AB4" w:rsidP="00EA6D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7E55EB" w:rsidRPr="00DE26EE" w14:paraId="3B0577AA" w14:textId="77777777" w:rsidTr="004A697A">
        <w:trPr>
          <w:trHeight w:val="315"/>
        </w:trPr>
        <w:tc>
          <w:tcPr>
            <w:tcW w:w="507" w:type="pct"/>
            <w:vMerge/>
            <w:hideMark/>
          </w:tcPr>
          <w:p w14:paraId="1425D105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09D06BFC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noWrap/>
            <w:hideMark/>
          </w:tcPr>
          <w:p w14:paraId="1BCB5ABF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(Derslik), Öğr. Elemanı</w:t>
            </w:r>
          </w:p>
        </w:tc>
        <w:tc>
          <w:tcPr>
            <w:tcW w:w="872" w:type="pct"/>
            <w:noWrap/>
            <w:hideMark/>
          </w:tcPr>
          <w:p w14:paraId="63650DB4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(Derslik), Öğr. Elemanı</w:t>
            </w:r>
          </w:p>
        </w:tc>
        <w:tc>
          <w:tcPr>
            <w:tcW w:w="872" w:type="pct"/>
            <w:noWrap/>
            <w:hideMark/>
          </w:tcPr>
          <w:p w14:paraId="36CB94B3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(Derslik), Öğr. Elemanı</w:t>
            </w:r>
          </w:p>
        </w:tc>
        <w:tc>
          <w:tcPr>
            <w:tcW w:w="790" w:type="pct"/>
            <w:noWrap/>
            <w:hideMark/>
          </w:tcPr>
          <w:p w14:paraId="3B14567E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(Derslik), Öğr. Elemanı</w:t>
            </w:r>
          </w:p>
        </w:tc>
        <w:tc>
          <w:tcPr>
            <w:tcW w:w="853" w:type="pct"/>
            <w:noWrap/>
            <w:hideMark/>
          </w:tcPr>
          <w:p w14:paraId="1646F3D9" w14:textId="77777777" w:rsidR="00742AB4" w:rsidRPr="00DE26EE" w:rsidRDefault="00742AB4" w:rsidP="007F2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(Derslik), Öğr. Elemanı</w:t>
            </w:r>
          </w:p>
        </w:tc>
      </w:tr>
      <w:tr w:rsidR="007E55EB" w:rsidRPr="00DE26EE" w14:paraId="22F94CC8" w14:textId="77777777" w:rsidTr="004A697A">
        <w:trPr>
          <w:trHeight w:val="352"/>
        </w:trPr>
        <w:tc>
          <w:tcPr>
            <w:tcW w:w="507" w:type="pct"/>
            <w:tcBorders>
              <w:bottom w:val="single" w:sz="4" w:space="0" w:color="auto"/>
            </w:tcBorders>
            <w:noWrap/>
            <w:hideMark/>
          </w:tcPr>
          <w:p w14:paraId="5BCC9890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09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09:50</w:t>
            </w:r>
          </w:p>
        </w:tc>
        <w:tc>
          <w:tcPr>
            <w:tcW w:w="213" w:type="pct"/>
            <w:vMerge w:val="restart"/>
            <w:tcBorders>
              <w:bottom w:val="single" w:sz="4" w:space="0" w:color="auto"/>
            </w:tcBorders>
            <w:noWrap/>
            <w:hideMark/>
          </w:tcPr>
          <w:p w14:paraId="631EDD0B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C8009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0FE9A0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80AE4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DDE1EF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016D01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7EB962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5A40D" w14:textId="77BFA736" w:rsidR="00742AB4" w:rsidRPr="00DE26EE" w:rsidRDefault="00AE1628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3" w:type="pct"/>
            <w:vMerge w:val="restart"/>
            <w:tcBorders>
              <w:bottom w:val="single" w:sz="4" w:space="0" w:color="auto"/>
            </w:tcBorders>
            <w:hideMark/>
          </w:tcPr>
          <w:p w14:paraId="61B1FA11" w14:textId="77777777" w:rsidR="006B569C" w:rsidRDefault="006C2056" w:rsidP="006C2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SAY231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Mesleki İngilizce </w:t>
            </w:r>
          </w:p>
          <w:p w14:paraId="504856DB" w14:textId="58EB9B4F" w:rsidR="006C2056" w:rsidRPr="00DE26EE" w:rsidRDefault="006C2056" w:rsidP="006C2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oç. Dr. Gülcan ŞANTAŞ</w:t>
            </w:r>
          </w:p>
          <w:p w14:paraId="16D6FA2D" w14:textId="77777777" w:rsidR="006C2056" w:rsidRPr="00DE26EE" w:rsidRDefault="006C2056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AD997" w14:textId="77777777" w:rsidR="004A697A" w:rsidRDefault="004A697A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1EDF9" w14:textId="2BC8289D" w:rsidR="00B070FF" w:rsidRPr="00DE26EE" w:rsidRDefault="00545E2E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D15970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  <w:p w14:paraId="48E42CAF" w14:textId="77777777" w:rsidR="00CD2F37" w:rsidRPr="00DE26EE" w:rsidRDefault="00CD2F37" w:rsidP="006C2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bottom w:val="single" w:sz="4" w:space="0" w:color="auto"/>
            </w:tcBorders>
            <w:hideMark/>
          </w:tcPr>
          <w:p w14:paraId="4D592A32" w14:textId="77777777" w:rsidR="00B61041" w:rsidRPr="00DE26EE" w:rsidRDefault="00B61041" w:rsidP="00B61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SAY233 Sağlık Yönetiminde Araştırma Yöntemleri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0B4AA1C" w14:textId="77777777" w:rsidR="00B61041" w:rsidRPr="00DE26EE" w:rsidRDefault="00B61041" w:rsidP="00B61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oç. Dr. Fatih ŞANTAŞ</w:t>
            </w:r>
          </w:p>
          <w:p w14:paraId="4E5DEDE1" w14:textId="77777777" w:rsidR="00537B36" w:rsidRPr="00DE26EE" w:rsidRDefault="00537B36" w:rsidP="007C7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BAD81" w14:textId="4E6E16B6" w:rsidR="00235AAA" w:rsidRPr="00DE26EE" w:rsidRDefault="00545E2E" w:rsidP="0023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D15970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872" w:type="pct"/>
            <w:vMerge w:val="restart"/>
            <w:tcBorders>
              <w:bottom w:val="single" w:sz="4" w:space="0" w:color="auto"/>
            </w:tcBorders>
            <w:hideMark/>
          </w:tcPr>
          <w:p w14:paraId="2FF814AD" w14:textId="5927FFBA" w:rsidR="00B77956" w:rsidRPr="00DE26EE" w:rsidRDefault="00B77956" w:rsidP="00B77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SAY234 Sağlık Kurumları Yönetimi I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9ECECEC" w14:textId="434B264D" w:rsidR="00537B36" w:rsidRPr="00DE26EE" w:rsidRDefault="00B77956" w:rsidP="007C7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Durmuş GÖKKAYA</w:t>
            </w:r>
          </w:p>
          <w:p w14:paraId="6149C15F" w14:textId="54B9744A" w:rsidR="00235AAA" w:rsidRPr="00DE26EE" w:rsidRDefault="00545E2E" w:rsidP="0023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D15970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hideMark/>
          </w:tcPr>
          <w:p w14:paraId="2F046E4D" w14:textId="77777777" w:rsidR="004455FE" w:rsidRPr="00DE26EE" w:rsidRDefault="004455FE" w:rsidP="00235A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58ED9F" w14:textId="1429CBC8" w:rsidR="004455FE" w:rsidRPr="00DE26EE" w:rsidRDefault="004455FE" w:rsidP="00D159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tcBorders>
              <w:bottom w:val="single" w:sz="4" w:space="0" w:color="auto"/>
            </w:tcBorders>
            <w:noWrap/>
            <w:hideMark/>
          </w:tcPr>
          <w:p w14:paraId="4447B0DD" w14:textId="77777777" w:rsidR="00366F31" w:rsidRPr="00DE26EE" w:rsidRDefault="002B0AD0" w:rsidP="002B0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SAY719 Afet ve Kriz Yönetimi </w:t>
            </w:r>
          </w:p>
          <w:p w14:paraId="5631B6A0" w14:textId="77777777" w:rsidR="002B0AD0" w:rsidRPr="00DE26EE" w:rsidRDefault="002B0AD0" w:rsidP="002B0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Ayhan DURMUŞ</w:t>
            </w:r>
          </w:p>
          <w:p w14:paraId="17B8E8D0" w14:textId="77777777" w:rsidR="004A697A" w:rsidRDefault="004A697A" w:rsidP="00B5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16630D" w14:textId="77777777" w:rsidR="004A697A" w:rsidRDefault="004A697A" w:rsidP="00B5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A0A57B" w14:textId="590A456E" w:rsidR="00D15970" w:rsidRPr="00DE26EE" w:rsidRDefault="00D15970" w:rsidP="00B5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Derslik: 105</w:t>
            </w:r>
          </w:p>
        </w:tc>
      </w:tr>
      <w:tr w:rsidR="007E55EB" w:rsidRPr="00DE26EE" w14:paraId="6429B3BD" w14:textId="77777777" w:rsidTr="004A697A">
        <w:trPr>
          <w:trHeight w:val="364"/>
        </w:trPr>
        <w:tc>
          <w:tcPr>
            <w:tcW w:w="507" w:type="pct"/>
            <w:tcBorders>
              <w:bottom w:val="single" w:sz="4" w:space="0" w:color="auto"/>
            </w:tcBorders>
            <w:noWrap/>
            <w:hideMark/>
          </w:tcPr>
          <w:p w14:paraId="51035A1D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0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0:50</w:t>
            </w: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hideMark/>
          </w:tcPr>
          <w:p w14:paraId="08A4F2FD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bottom w:val="single" w:sz="4" w:space="0" w:color="auto"/>
            </w:tcBorders>
            <w:hideMark/>
          </w:tcPr>
          <w:p w14:paraId="3B0A8F54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  <w:hideMark/>
          </w:tcPr>
          <w:p w14:paraId="1F2964E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  <w:hideMark/>
          </w:tcPr>
          <w:p w14:paraId="1211C90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noWrap/>
            <w:hideMark/>
          </w:tcPr>
          <w:p w14:paraId="4F596E0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noWrap/>
            <w:hideMark/>
          </w:tcPr>
          <w:p w14:paraId="34DED8A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680788EC" w14:textId="77777777" w:rsidTr="004A697A">
        <w:trPr>
          <w:trHeight w:val="340"/>
        </w:trPr>
        <w:tc>
          <w:tcPr>
            <w:tcW w:w="507" w:type="pct"/>
            <w:tcBorders>
              <w:bottom w:val="single" w:sz="4" w:space="0" w:color="auto"/>
            </w:tcBorders>
            <w:noWrap/>
            <w:hideMark/>
          </w:tcPr>
          <w:p w14:paraId="2EE1414A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1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1:50</w:t>
            </w: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hideMark/>
          </w:tcPr>
          <w:p w14:paraId="12926F6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bottom w:val="single" w:sz="4" w:space="0" w:color="auto"/>
            </w:tcBorders>
            <w:hideMark/>
          </w:tcPr>
          <w:p w14:paraId="16C79842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  <w:hideMark/>
          </w:tcPr>
          <w:p w14:paraId="0228E26A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  <w:hideMark/>
          </w:tcPr>
          <w:p w14:paraId="7582A61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noWrap/>
            <w:hideMark/>
          </w:tcPr>
          <w:p w14:paraId="302AB94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noWrap/>
            <w:hideMark/>
          </w:tcPr>
          <w:p w14:paraId="7213433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248B56F0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041CB90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3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3:50</w:t>
            </w:r>
          </w:p>
        </w:tc>
        <w:tc>
          <w:tcPr>
            <w:tcW w:w="213" w:type="pct"/>
            <w:vMerge/>
            <w:hideMark/>
          </w:tcPr>
          <w:p w14:paraId="5CF3F01A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  <w:hideMark/>
          </w:tcPr>
          <w:p w14:paraId="0B2D1240" w14:textId="77777777" w:rsidR="007C78C4" w:rsidRPr="00DE26EE" w:rsidRDefault="007C78C4" w:rsidP="00984F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Cs/>
                <w:sz w:val="18"/>
                <w:szCs w:val="18"/>
              </w:rPr>
              <w:t>SAY718 Halk Sağlığı</w:t>
            </w:r>
          </w:p>
          <w:p w14:paraId="445779AC" w14:textId="3E517E60" w:rsidR="007C78C4" w:rsidRPr="00DE26EE" w:rsidRDefault="007C78C4" w:rsidP="00D42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Sema DALKILIÇ</w:t>
            </w:r>
          </w:p>
          <w:p w14:paraId="356BFF47" w14:textId="77777777" w:rsidR="007C78C4" w:rsidRPr="00DE26EE" w:rsidRDefault="007C78C4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CB0C2" w14:textId="77777777" w:rsidR="00B5007A" w:rsidRDefault="00B5007A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82EE4C" w14:textId="77777777" w:rsidR="004A697A" w:rsidRDefault="004A697A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4421E" w14:textId="47E2DE9C" w:rsidR="00B070FF" w:rsidRPr="00DE26EE" w:rsidRDefault="00545E2E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Derslik:</w:t>
            </w:r>
            <w:r w:rsidR="00CB0F68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70FF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872" w:type="pct"/>
            <w:vMerge w:val="restart"/>
            <w:hideMark/>
          </w:tcPr>
          <w:p w14:paraId="49F79C78" w14:textId="1F9D5C08" w:rsidR="00235AAA" w:rsidRPr="00DE26EE" w:rsidRDefault="00235AAA" w:rsidP="00235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hideMark/>
          </w:tcPr>
          <w:p w14:paraId="188BFDDF" w14:textId="77777777" w:rsidR="001F14B2" w:rsidRPr="00DE26EE" w:rsidRDefault="001F14B2" w:rsidP="001F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SAY235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Temel Bilgisayar Teknolojileri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D9709CF" w14:textId="77777777" w:rsidR="001F14B2" w:rsidRPr="00DE26EE" w:rsidRDefault="001F14B2" w:rsidP="001F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Öğr. Gör. M. Uğur TÜMÜKLÜ</w:t>
            </w:r>
          </w:p>
          <w:p w14:paraId="59634F72" w14:textId="77777777" w:rsidR="00984F21" w:rsidRPr="00DE26EE" w:rsidRDefault="00984F21" w:rsidP="00984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.00-14.50</w:t>
            </w:r>
          </w:p>
          <w:p w14:paraId="6E0D0C25" w14:textId="77777777" w:rsidR="00B5007A" w:rsidRDefault="00B5007A" w:rsidP="001F14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436AC0" w14:textId="4BFAC2B9" w:rsidR="00984F21" w:rsidRPr="00DE26EE" w:rsidRDefault="00984F21" w:rsidP="00B5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proofErr w:type="spellStart"/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-A</w:t>
            </w:r>
          </w:p>
          <w:p w14:paraId="3B3A7A3E" w14:textId="06DE4865" w:rsidR="00742AB4" w:rsidRPr="00DE26EE" w:rsidRDefault="00742AB4" w:rsidP="008F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hideMark/>
          </w:tcPr>
          <w:p w14:paraId="563ADFE5" w14:textId="100874FA" w:rsidR="003C536F" w:rsidRPr="00DE26EE" w:rsidRDefault="006B0FA8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ALANDIŞI</w:t>
            </w:r>
            <w:r w:rsidR="0013660E"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SEÇMELİ</w:t>
            </w:r>
          </w:p>
          <w:p w14:paraId="2BAC35C0" w14:textId="77777777" w:rsidR="006B0FA8" w:rsidRPr="00DE26EE" w:rsidRDefault="00D53BAB" w:rsidP="00D86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BD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5.30-17.10</w:t>
            </w:r>
          </w:p>
          <w:p w14:paraId="0896CD43" w14:textId="77777777" w:rsidR="00D53BAB" w:rsidRPr="00DE26EE" w:rsidRDefault="006A6E14" w:rsidP="006A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BOYSIS (Uzaktan)</w:t>
            </w:r>
          </w:p>
        </w:tc>
        <w:tc>
          <w:tcPr>
            <w:tcW w:w="853" w:type="pct"/>
            <w:vMerge w:val="restart"/>
            <w:hideMark/>
          </w:tcPr>
          <w:p w14:paraId="72E06E07" w14:textId="77777777" w:rsidR="009B70AF" w:rsidRPr="00DE26EE" w:rsidRDefault="009B70AF" w:rsidP="009B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IIBF002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Hukukun Temel Kavramları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6E9FB8E" w14:textId="77777777" w:rsidR="009B70AF" w:rsidRPr="00DE26EE" w:rsidRDefault="009B70AF" w:rsidP="009B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Mehmet Fatih KANOĞLU</w:t>
            </w:r>
          </w:p>
          <w:p w14:paraId="7964378C" w14:textId="77777777" w:rsidR="009B70AF" w:rsidRPr="00DE26EE" w:rsidRDefault="009B70AF" w:rsidP="009B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55DC7" w14:textId="14B3E235" w:rsidR="001D72D4" w:rsidRPr="00DE26EE" w:rsidRDefault="009B70AF" w:rsidP="009B7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Derslik: 108</w:t>
            </w:r>
          </w:p>
        </w:tc>
      </w:tr>
      <w:tr w:rsidR="007E55EB" w:rsidRPr="00DE26EE" w14:paraId="1B1585DB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1092FF2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7252ECA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724CD38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085C93D4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629FEA2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2BE5E41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2D6BC94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434FD618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23BCECF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4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4:50</w:t>
            </w:r>
          </w:p>
        </w:tc>
        <w:tc>
          <w:tcPr>
            <w:tcW w:w="213" w:type="pct"/>
            <w:vMerge/>
            <w:hideMark/>
          </w:tcPr>
          <w:p w14:paraId="21DB815F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7CFED17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56B74FD2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517E1A1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6DBC7072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7132C22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6D7677AD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68D534E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565B681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0BB63DD0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696E122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3EBB47D9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31C015F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31177F2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6280F011" w14:textId="77777777" w:rsidTr="004A697A">
        <w:trPr>
          <w:trHeight w:val="113"/>
        </w:trPr>
        <w:tc>
          <w:tcPr>
            <w:tcW w:w="507" w:type="pct"/>
            <w:noWrap/>
            <w:hideMark/>
          </w:tcPr>
          <w:p w14:paraId="74DA06A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5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5:50</w:t>
            </w:r>
          </w:p>
        </w:tc>
        <w:tc>
          <w:tcPr>
            <w:tcW w:w="213" w:type="pct"/>
            <w:vMerge/>
            <w:hideMark/>
          </w:tcPr>
          <w:p w14:paraId="6B3D462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28B8FCC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5BC6BB4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720A9FB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1C9D963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6499272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91F" w:rsidRPr="00DE26EE" w14:paraId="549A0211" w14:textId="77777777" w:rsidTr="004A697A">
        <w:trPr>
          <w:trHeight w:val="243"/>
        </w:trPr>
        <w:tc>
          <w:tcPr>
            <w:tcW w:w="5000" w:type="pct"/>
            <w:gridSpan w:val="7"/>
            <w:noWrap/>
            <w:hideMark/>
          </w:tcPr>
          <w:p w14:paraId="0786ACA6" w14:textId="77777777" w:rsidR="0047691F" w:rsidRPr="00DE26EE" w:rsidRDefault="0047691F" w:rsidP="004769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ĞLIK YÖNETİMİ BÖLÜMÜ DERS PROGRAMI (İKİNCİ ÖĞRETİM) 2. SINIF</w:t>
            </w:r>
          </w:p>
        </w:tc>
      </w:tr>
      <w:tr w:rsidR="007E55EB" w:rsidRPr="00DE26EE" w14:paraId="32F1484E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334E34FF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7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7:50</w:t>
            </w:r>
          </w:p>
        </w:tc>
        <w:tc>
          <w:tcPr>
            <w:tcW w:w="213" w:type="pct"/>
            <w:vMerge w:val="restart"/>
            <w:noWrap/>
            <w:hideMark/>
          </w:tcPr>
          <w:p w14:paraId="0A626AE1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41F49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03E210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48881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58A948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D8B642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A4E43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983D0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7CF24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69D2BD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E746A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168F8" w14:textId="77777777" w:rsidR="00FA1D4E" w:rsidRDefault="00FA1D4E" w:rsidP="00EE6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3E6EA" w14:textId="0254F255" w:rsidR="00742AB4" w:rsidRPr="00DE26EE" w:rsidRDefault="00AE1628" w:rsidP="00EE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3" w:type="pct"/>
            <w:vMerge w:val="restart"/>
            <w:hideMark/>
          </w:tcPr>
          <w:p w14:paraId="6791A173" w14:textId="77777777" w:rsidR="006B569C" w:rsidRDefault="006C2056" w:rsidP="006C2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SAY231 Mesleki İngilizce </w:t>
            </w:r>
          </w:p>
          <w:p w14:paraId="5EF2CF82" w14:textId="475D7656" w:rsidR="006C2056" w:rsidRPr="00DE26EE" w:rsidRDefault="006C2056" w:rsidP="006C2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oç. Dr. Gülcan ŞANTAŞ</w:t>
            </w:r>
          </w:p>
          <w:p w14:paraId="7706E7AD" w14:textId="77777777" w:rsidR="006C2056" w:rsidRPr="00DE26EE" w:rsidRDefault="006C2056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2A80BF" w14:textId="77777777" w:rsidR="005C436B" w:rsidRPr="00DE26EE" w:rsidRDefault="005C436B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BE84DA" w14:textId="77777777" w:rsidR="00B5007A" w:rsidRDefault="00B5007A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607254" w14:textId="57F5DA24" w:rsidR="00765ACB" w:rsidRPr="00DE26EE" w:rsidRDefault="00545E2E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D15970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E79B8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7D974E6" w14:textId="77777777" w:rsidR="00CD2F37" w:rsidRPr="00DE26EE" w:rsidRDefault="00CD2F37" w:rsidP="00B07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3BEFE" w14:textId="2BE2D956" w:rsidR="00CD2F37" w:rsidRPr="00DE26EE" w:rsidRDefault="00CD2F37" w:rsidP="00CD2F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3B683" w14:textId="77777777" w:rsidR="00CD2F37" w:rsidRPr="00DE26EE" w:rsidRDefault="00CD2F37" w:rsidP="00B07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hideMark/>
          </w:tcPr>
          <w:p w14:paraId="50579BDC" w14:textId="77777777" w:rsidR="00B61041" w:rsidRPr="00DE26EE" w:rsidRDefault="00B61041" w:rsidP="00B61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SAY233 Sağlık Yönetiminde Araştırma Yöntemleri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C0335BE" w14:textId="77777777" w:rsidR="00B61041" w:rsidRPr="00DE26EE" w:rsidRDefault="00B61041" w:rsidP="00B61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oç. Dr. Fatih ŞANTAŞ</w:t>
            </w:r>
          </w:p>
          <w:p w14:paraId="1DD9FBBF" w14:textId="77777777" w:rsidR="00537B36" w:rsidRPr="00DE26EE" w:rsidRDefault="00537B36" w:rsidP="0098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7BB4E" w14:textId="77777777" w:rsidR="00B5007A" w:rsidRDefault="00B5007A" w:rsidP="00235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B9232" w14:textId="60FB56A4" w:rsidR="00235AAA" w:rsidRPr="00DE26EE" w:rsidRDefault="00545E2E" w:rsidP="0023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D15970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872" w:type="pct"/>
            <w:vMerge w:val="restart"/>
            <w:hideMark/>
          </w:tcPr>
          <w:p w14:paraId="16C47DD2" w14:textId="77777777" w:rsidR="00B77956" w:rsidRPr="00DE26EE" w:rsidRDefault="00B77956" w:rsidP="00B77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SAY234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Sağlık Kurumları Yönetimi I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F0233F2" w14:textId="6E848814" w:rsidR="00537B36" w:rsidRPr="00DE26EE" w:rsidRDefault="00B77956" w:rsidP="009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Durmuş GÖKKAYA</w:t>
            </w:r>
          </w:p>
          <w:p w14:paraId="763CD3B4" w14:textId="77777777" w:rsidR="00B5007A" w:rsidRDefault="00B5007A" w:rsidP="00235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8FBC47" w14:textId="66195E20" w:rsidR="00235AAA" w:rsidRPr="00DE26EE" w:rsidRDefault="00545E2E" w:rsidP="0023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D15970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90" w:type="pct"/>
            <w:vMerge w:val="restart"/>
            <w:hideMark/>
          </w:tcPr>
          <w:p w14:paraId="0F36E92E" w14:textId="54A294CD" w:rsidR="00742AB4" w:rsidRPr="00DE26EE" w:rsidRDefault="006B0FA8" w:rsidP="003C5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ALANDIŞI</w:t>
            </w:r>
            <w:r w:rsidR="0013660E"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SEÇMELİ</w:t>
            </w:r>
          </w:p>
          <w:p w14:paraId="489C4714" w14:textId="77777777" w:rsidR="006B0FA8" w:rsidRPr="00DE26EE" w:rsidRDefault="00FB05B1" w:rsidP="00D86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BD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7.00</w:t>
            </w:r>
            <w:r w:rsidR="00C96EFF" w:rsidRPr="00A50BD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</w:t>
            </w:r>
            <w:r w:rsidRPr="00A50BD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9.00</w:t>
            </w:r>
          </w:p>
          <w:p w14:paraId="2E5F9B0A" w14:textId="77777777" w:rsidR="006A6E14" w:rsidRPr="00DE26EE" w:rsidRDefault="006A6E14" w:rsidP="006A6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BOYSIS (Uzaktan)</w:t>
            </w:r>
          </w:p>
        </w:tc>
        <w:tc>
          <w:tcPr>
            <w:tcW w:w="853" w:type="pct"/>
            <w:vMerge w:val="restart"/>
            <w:hideMark/>
          </w:tcPr>
          <w:p w14:paraId="057740A0" w14:textId="77777777" w:rsidR="002B0AD0" w:rsidRPr="00DE26EE" w:rsidRDefault="002B0AD0" w:rsidP="002B0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SAY719 Afet ve Kriz Yönetimi </w:t>
            </w:r>
          </w:p>
          <w:p w14:paraId="0E6947CD" w14:textId="77777777" w:rsidR="00742AB4" w:rsidRPr="00DE26EE" w:rsidRDefault="002B0AD0" w:rsidP="002B0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Ayhan DURMUŞ</w:t>
            </w:r>
          </w:p>
          <w:p w14:paraId="10D1A849" w14:textId="77777777" w:rsidR="00B5007A" w:rsidRDefault="00B5007A" w:rsidP="002B0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B0A69C" w14:textId="77777777" w:rsidR="004A697A" w:rsidRDefault="004A697A" w:rsidP="00B5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BA121" w14:textId="6AFCBB77" w:rsidR="00D15970" w:rsidRPr="00DE26EE" w:rsidRDefault="00D15970" w:rsidP="00B5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Derslik: 105</w:t>
            </w:r>
          </w:p>
        </w:tc>
      </w:tr>
      <w:tr w:rsidR="007E55EB" w:rsidRPr="00DE26EE" w14:paraId="7B45FEA5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6D6F9F9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6E4A5A1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356F1679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01BDEC0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6E13F09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0E012E2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5E54EE4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445861BE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4746EC8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8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8:50</w:t>
            </w:r>
          </w:p>
        </w:tc>
        <w:tc>
          <w:tcPr>
            <w:tcW w:w="213" w:type="pct"/>
            <w:vMerge/>
            <w:hideMark/>
          </w:tcPr>
          <w:p w14:paraId="06EC3F1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303C7B7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1B58791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2C2A356F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hideMark/>
          </w:tcPr>
          <w:p w14:paraId="6A50A12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3242B64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2D3BB6C5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0DAA919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639FFFF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0C2C2DE2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15E8E79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2309069D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2C4F7374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7F0CE860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4289F163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66DF5BD6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19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19:50</w:t>
            </w:r>
          </w:p>
        </w:tc>
        <w:tc>
          <w:tcPr>
            <w:tcW w:w="213" w:type="pct"/>
            <w:vMerge/>
            <w:hideMark/>
          </w:tcPr>
          <w:p w14:paraId="21D30A6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38427C84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69AF93CA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0FC5A34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2C165834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70428234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67AD096C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40FE3D6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74867B78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663BAFBD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1AD1DD5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00246FB4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10DE08D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3106A9C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22E243E3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744F727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20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20:50</w:t>
            </w:r>
          </w:p>
        </w:tc>
        <w:tc>
          <w:tcPr>
            <w:tcW w:w="213" w:type="pct"/>
            <w:vMerge/>
            <w:hideMark/>
          </w:tcPr>
          <w:p w14:paraId="26E801B9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  <w:hideMark/>
          </w:tcPr>
          <w:p w14:paraId="2A58BA69" w14:textId="77777777" w:rsidR="007C78C4" w:rsidRPr="00DE26EE" w:rsidRDefault="007C78C4" w:rsidP="005C43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Cs/>
                <w:sz w:val="18"/>
                <w:szCs w:val="18"/>
              </w:rPr>
              <w:t>SAY718 Halk Sağlığı</w:t>
            </w:r>
          </w:p>
          <w:p w14:paraId="28F42776" w14:textId="77777777" w:rsidR="007C78C4" w:rsidRPr="00DE26EE" w:rsidRDefault="007C78C4" w:rsidP="005C4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Sema DALKILIÇ</w:t>
            </w:r>
          </w:p>
          <w:p w14:paraId="1E2A3521" w14:textId="77777777" w:rsidR="00545E2E" w:rsidRPr="00DE26EE" w:rsidRDefault="00545E2E" w:rsidP="005C4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E66414" w14:textId="77777777" w:rsidR="005C436B" w:rsidRPr="00DE26EE" w:rsidRDefault="005C436B" w:rsidP="005C4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44E32B" w14:textId="160625D7" w:rsidR="00B070FF" w:rsidRPr="00DE26EE" w:rsidRDefault="00545E2E" w:rsidP="005C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B070FF"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872" w:type="pct"/>
            <w:vMerge w:val="restart"/>
            <w:hideMark/>
          </w:tcPr>
          <w:p w14:paraId="42F8ECB0" w14:textId="77777777" w:rsidR="00B61041" w:rsidRPr="00DE26EE" w:rsidRDefault="00B61041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C327C" w14:textId="20734196" w:rsidR="00235AAA" w:rsidRPr="00DE26EE" w:rsidRDefault="00235AAA" w:rsidP="0023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hideMark/>
          </w:tcPr>
          <w:p w14:paraId="666AC8BC" w14:textId="77777777" w:rsidR="00CD2F37" w:rsidRPr="00DE26EE" w:rsidRDefault="00CD2F37" w:rsidP="00CD2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SAY235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Temel Bilgisayar Teknolojileri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4009BEE" w14:textId="51EBA074" w:rsidR="00CD2F37" w:rsidRPr="00DE26EE" w:rsidRDefault="00CD2F37" w:rsidP="008F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Öğr. Gör. M. Uğur TÜMÜKLÜ</w:t>
            </w:r>
          </w:p>
          <w:p w14:paraId="00A7D995" w14:textId="2E05D836" w:rsidR="00B77956" w:rsidRPr="00DE26EE" w:rsidRDefault="00B77956" w:rsidP="000344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F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0.00-21.50</w:t>
            </w:r>
          </w:p>
          <w:p w14:paraId="494FD670" w14:textId="77777777" w:rsidR="00B5007A" w:rsidRDefault="00B5007A" w:rsidP="00B779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F99F2E" w14:textId="5631A33A" w:rsidR="00F6529A" w:rsidRPr="00DE26EE" w:rsidRDefault="00B77956" w:rsidP="00B5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proofErr w:type="spellStart"/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-A</w:t>
            </w:r>
          </w:p>
        </w:tc>
        <w:tc>
          <w:tcPr>
            <w:tcW w:w="790" w:type="pct"/>
            <w:vMerge w:val="restart"/>
            <w:hideMark/>
          </w:tcPr>
          <w:p w14:paraId="4D442004" w14:textId="77777777" w:rsidR="00545E2E" w:rsidRPr="00DE26EE" w:rsidRDefault="00545E2E" w:rsidP="0098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8D274C" w14:textId="38C47DF4" w:rsidR="00235AAA" w:rsidRPr="00DE26EE" w:rsidRDefault="00235AAA" w:rsidP="00C63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hideMark/>
          </w:tcPr>
          <w:p w14:paraId="1AF0EE5A" w14:textId="50B99BED" w:rsidR="009B70AF" w:rsidRPr="00DE26EE" w:rsidRDefault="009B70AF" w:rsidP="005C4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IIBF002 Hukukun Temel Kavramları </w:t>
            </w: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F4ACB1" w14:textId="77777777" w:rsidR="009B70AF" w:rsidRPr="00DE26EE" w:rsidRDefault="009B70AF" w:rsidP="009B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r. Öğr. Üyesi Mehmet Fatih KANOĞLU</w:t>
            </w:r>
          </w:p>
          <w:p w14:paraId="148D9126" w14:textId="77777777" w:rsidR="005C436B" w:rsidRPr="00DE26EE" w:rsidRDefault="005C436B" w:rsidP="009B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1CC67" w14:textId="1E99FD0D" w:rsidR="009B70AF" w:rsidRPr="00DE26EE" w:rsidRDefault="009B70AF" w:rsidP="00B5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b/>
                <w:sz w:val="18"/>
                <w:szCs w:val="18"/>
              </w:rPr>
              <w:t>Derslik: 108</w:t>
            </w:r>
          </w:p>
          <w:p w14:paraId="39C3AD75" w14:textId="25C33DAF" w:rsidR="001D72D4" w:rsidRPr="00DE26EE" w:rsidRDefault="001D72D4" w:rsidP="001D7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635AABB8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5D5321E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5948448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4478DB6F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6B87119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37BB50CF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2817E57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37CA34D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75228179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287A9CD8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21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21:50</w:t>
            </w:r>
          </w:p>
        </w:tc>
        <w:tc>
          <w:tcPr>
            <w:tcW w:w="213" w:type="pct"/>
            <w:vMerge/>
            <w:hideMark/>
          </w:tcPr>
          <w:p w14:paraId="02DFCCA2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5EBA253D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26336C7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1DD4801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7C421BE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0F34BC2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690998F6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47CDFB56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44300029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008310A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3F22450F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20C0365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08F2013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4724C796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343C7B12" w14:textId="77777777" w:rsidTr="004A697A">
        <w:trPr>
          <w:trHeight w:val="450"/>
        </w:trPr>
        <w:tc>
          <w:tcPr>
            <w:tcW w:w="507" w:type="pct"/>
            <w:vMerge w:val="restart"/>
            <w:noWrap/>
            <w:hideMark/>
          </w:tcPr>
          <w:p w14:paraId="303DFC8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22:00 -</w:t>
            </w:r>
            <w:proofErr w:type="gramEnd"/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 22:50</w:t>
            </w:r>
          </w:p>
        </w:tc>
        <w:tc>
          <w:tcPr>
            <w:tcW w:w="213" w:type="pct"/>
            <w:vMerge/>
            <w:hideMark/>
          </w:tcPr>
          <w:p w14:paraId="550E3EE8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1E901F0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1A0313B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0318ABA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647DDA6A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4B310FEB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DE26EE" w14:paraId="3C27F70D" w14:textId="77777777" w:rsidTr="004A697A">
        <w:trPr>
          <w:trHeight w:val="450"/>
        </w:trPr>
        <w:tc>
          <w:tcPr>
            <w:tcW w:w="507" w:type="pct"/>
            <w:vMerge/>
            <w:hideMark/>
          </w:tcPr>
          <w:p w14:paraId="0F4A2D12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hideMark/>
          </w:tcPr>
          <w:p w14:paraId="2BAFC29D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vMerge/>
            <w:hideMark/>
          </w:tcPr>
          <w:p w14:paraId="10C9C7E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280755C5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3C722069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hideMark/>
          </w:tcPr>
          <w:p w14:paraId="01523EA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vMerge/>
            <w:hideMark/>
          </w:tcPr>
          <w:p w14:paraId="4B3B4737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EB" w:rsidRPr="00E7444E" w14:paraId="41DC5125" w14:textId="77777777" w:rsidTr="004A697A">
        <w:trPr>
          <w:trHeight w:val="315"/>
        </w:trPr>
        <w:tc>
          <w:tcPr>
            <w:tcW w:w="507" w:type="pct"/>
            <w:noWrap/>
            <w:hideMark/>
          </w:tcPr>
          <w:p w14:paraId="643D8C81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noWrap/>
            <w:hideMark/>
          </w:tcPr>
          <w:p w14:paraId="28442873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pct"/>
            <w:gridSpan w:val="2"/>
            <w:vMerge w:val="restart"/>
            <w:noWrap/>
            <w:hideMark/>
          </w:tcPr>
          <w:p w14:paraId="59D099B8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oç. Dr. Fatih ŞANTAŞ</w:t>
            </w:r>
          </w:p>
          <w:p w14:paraId="32A60ECC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</w:p>
        </w:tc>
        <w:tc>
          <w:tcPr>
            <w:tcW w:w="872" w:type="pct"/>
            <w:noWrap/>
            <w:hideMark/>
          </w:tcPr>
          <w:p w14:paraId="2792719E" w14:textId="77777777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pct"/>
            <w:gridSpan w:val="2"/>
            <w:vMerge w:val="restart"/>
            <w:noWrap/>
            <w:hideMark/>
          </w:tcPr>
          <w:p w14:paraId="381D7525" w14:textId="4EEAD76D" w:rsidR="00742AB4" w:rsidRPr="00DE26E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r w:rsidR="000C2737" w:rsidRPr="00DE26EE">
              <w:rPr>
                <w:rFonts w:ascii="Times New Roman" w:hAnsi="Times New Roman" w:cs="Times New Roman"/>
                <w:sz w:val="18"/>
                <w:szCs w:val="18"/>
              </w:rPr>
              <w:t>Tansel HACIHASANOĞLU</w:t>
            </w:r>
          </w:p>
          <w:p w14:paraId="5D23CF80" w14:textId="77777777" w:rsidR="00742AB4" w:rsidRPr="00E7444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6EE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</w:tc>
      </w:tr>
      <w:tr w:rsidR="007E55EB" w:rsidRPr="00E7444E" w14:paraId="099B5A95" w14:textId="77777777" w:rsidTr="004A697A">
        <w:trPr>
          <w:trHeight w:val="83"/>
        </w:trPr>
        <w:tc>
          <w:tcPr>
            <w:tcW w:w="507" w:type="pct"/>
            <w:noWrap/>
            <w:hideMark/>
          </w:tcPr>
          <w:p w14:paraId="3C21C4A5" w14:textId="77777777" w:rsidR="00742AB4" w:rsidRPr="00E7444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noWrap/>
            <w:hideMark/>
          </w:tcPr>
          <w:p w14:paraId="7681BD5D" w14:textId="77777777" w:rsidR="00742AB4" w:rsidRPr="00E7444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pct"/>
            <w:gridSpan w:val="2"/>
            <w:vMerge/>
            <w:noWrap/>
            <w:hideMark/>
          </w:tcPr>
          <w:p w14:paraId="6A4A874D" w14:textId="77777777" w:rsidR="00742AB4" w:rsidRPr="00E7444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noWrap/>
            <w:hideMark/>
          </w:tcPr>
          <w:p w14:paraId="4835922D" w14:textId="77777777" w:rsidR="00742AB4" w:rsidRPr="00E7444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pct"/>
            <w:gridSpan w:val="2"/>
            <w:vMerge/>
            <w:noWrap/>
            <w:hideMark/>
          </w:tcPr>
          <w:p w14:paraId="4A35B631" w14:textId="77777777" w:rsidR="00742AB4" w:rsidRPr="00E7444E" w:rsidRDefault="00742AB4" w:rsidP="007F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BC35DF" w14:textId="73E11A8A" w:rsidR="00362DB0" w:rsidRPr="00E7444E" w:rsidRDefault="00362DB0" w:rsidP="005B6976">
      <w:pPr>
        <w:tabs>
          <w:tab w:val="left" w:pos="1935"/>
        </w:tabs>
        <w:rPr>
          <w:sz w:val="18"/>
          <w:szCs w:val="18"/>
        </w:rPr>
      </w:pPr>
    </w:p>
    <w:sectPr w:rsidR="00362DB0" w:rsidRPr="00E7444E" w:rsidSect="005C36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B4"/>
    <w:rsid w:val="0000044D"/>
    <w:rsid w:val="00012B49"/>
    <w:rsid w:val="000344F0"/>
    <w:rsid w:val="0008312B"/>
    <w:rsid w:val="000C2737"/>
    <w:rsid w:val="000F5137"/>
    <w:rsid w:val="00111F7B"/>
    <w:rsid w:val="0013660E"/>
    <w:rsid w:val="00140B86"/>
    <w:rsid w:val="001D2447"/>
    <w:rsid w:val="001D72D4"/>
    <w:rsid w:val="001F14B2"/>
    <w:rsid w:val="00235AAA"/>
    <w:rsid w:val="00254B5E"/>
    <w:rsid w:val="002B0AD0"/>
    <w:rsid w:val="00331B13"/>
    <w:rsid w:val="00341CED"/>
    <w:rsid w:val="00362DB0"/>
    <w:rsid w:val="00366F31"/>
    <w:rsid w:val="003C536F"/>
    <w:rsid w:val="003D0C4C"/>
    <w:rsid w:val="003E79B8"/>
    <w:rsid w:val="0040431A"/>
    <w:rsid w:val="00410B37"/>
    <w:rsid w:val="004455FE"/>
    <w:rsid w:val="00470401"/>
    <w:rsid w:val="004749C4"/>
    <w:rsid w:val="0047691F"/>
    <w:rsid w:val="00490452"/>
    <w:rsid w:val="004A697A"/>
    <w:rsid w:val="00515E46"/>
    <w:rsid w:val="00537B36"/>
    <w:rsid w:val="00545E2E"/>
    <w:rsid w:val="005B6976"/>
    <w:rsid w:val="005C3681"/>
    <w:rsid w:val="005C436B"/>
    <w:rsid w:val="0062569A"/>
    <w:rsid w:val="006A6E14"/>
    <w:rsid w:val="006B0FA8"/>
    <w:rsid w:val="006B569C"/>
    <w:rsid w:val="006C2056"/>
    <w:rsid w:val="006F202B"/>
    <w:rsid w:val="00720D49"/>
    <w:rsid w:val="00742AB4"/>
    <w:rsid w:val="00765ACB"/>
    <w:rsid w:val="00773C45"/>
    <w:rsid w:val="007801FA"/>
    <w:rsid w:val="007B1783"/>
    <w:rsid w:val="007C78C4"/>
    <w:rsid w:val="007E55EB"/>
    <w:rsid w:val="008058F5"/>
    <w:rsid w:val="00816A31"/>
    <w:rsid w:val="00816B7F"/>
    <w:rsid w:val="00834A7F"/>
    <w:rsid w:val="008616D3"/>
    <w:rsid w:val="0087328E"/>
    <w:rsid w:val="008B37BF"/>
    <w:rsid w:val="008F2C0A"/>
    <w:rsid w:val="0092340E"/>
    <w:rsid w:val="00925F4B"/>
    <w:rsid w:val="00957AA6"/>
    <w:rsid w:val="00984F21"/>
    <w:rsid w:val="009B0677"/>
    <w:rsid w:val="009B70AF"/>
    <w:rsid w:val="009C48B9"/>
    <w:rsid w:val="00A46435"/>
    <w:rsid w:val="00A50BDA"/>
    <w:rsid w:val="00A50CE0"/>
    <w:rsid w:val="00A64725"/>
    <w:rsid w:val="00AD1E17"/>
    <w:rsid w:val="00AE1628"/>
    <w:rsid w:val="00B070FF"/>
    <w:rsid w:val="00B2341B"/>
    <w:rsid w:val="00B5007A"/>
    <w:rsid w:val="00B61041"/>
    <w:rsid w:val="00B75F8A"/>
    <w:rsid w:val="00B77956"/>
    <w:rsid w:val="00BA3FC1"/>
    <w:rsid w:val="00BE56FA"/>
    <w:rsid w:val="00C16D79"/>
    <w:rsid w:val="00C6320E"/>
    <w:rsid w:val="00C96EFF"/>
    <w:rsid w:val="00CB0F68"/>
    <w:rsid w:val="00CC5FEB"/>
    <w:rsid w:val="00CD2F37"/>
    <w:rsid w:val="00CE58AC"/>
    <w:rsid w:val="00CF5502"/>
    <w:rsid w:val="00D15970"/>
    <w:rsid w:val="00D42E51"/>
    <w:rsid w:val="00D53B11"/>
    <w:rsid w:val="00D53BAB"/>
    <w:rsid w:val="00D579A7"/>
    <w:rsid w:val="00D863D0"/>
    <w:rsid w:val="00DC3D36"/>
    <w:rsid w:val="00DD6895"/>
    <w:rsid w:val="00DE26EE"/>
    <w:rsid w:val="00E56B97"/>
    <w:rsid w:val="00E7444E"/>
    <w:rsid w:val="00EA6D78"/>
    <w:rsid w:val="00EC37EA"/>
    <w:rsid w:val="00ED7F3A"/>
    <w:rsid w:val="00EE6BCF"/>
    <w:rsid w:val="00F2333C"/>
    <w:rsid w:val="00F451C0"/>
    <w:rsid w:val="00F6529A"/>
    <w:rsid w:val="00F708E7"/>
    <w:rsid w:val="00F80A13"/>
    <w:rsid w:val="00F8511E"/>
    <w:rsid w:val="00FA1D4E"/>
    <w:rsid w:val="00FB05B1"/>
    <w:rsid w:val="00F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A769"/>
  <w15:chartTrackingRefBased/>
  <w15:docId w15:val="{5BD621A0-4899-4005-8BE4-B3011F95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C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80F4-D8FA-4262-803F-152F1F0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3-08-11T10:48:00Z</cp:lastPrinted>
  <dcterms:created xsi:type="dcterms:W3CDTF">2023-07-13T09:36:00Z</dcterms:created>
  <dcterms:modified xsi:type="dcterms:W3CDTF">2023-09-07T10:15:00Z</dcterms:modified>
</cp:coreProperties>
</file>